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</w:p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>УО «Белорусский государственный экономический университет»</w:t>
      </w:r>
    </w:p>
    <w:p w:rsidR="00884936" w:rsidRDefault="00884936" w:rsidP="00884936">
      <w:pPr>
        <w:tabs>
          <w:tab w:val="left" w:pos="5265"/>
        </w:tabs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А.В.Егорову</w:t>
      </w:r>
      <w:proofErr w:type="spellEnd"/>
    </w:p>
    <w:p w:rsidR="00884936" w:rsidRDefault="00884936" w:rsidP="00884936">
      <w:pPr>
        <w:ind w:left="4253"/>
        <w:jc w:val="right"/>
        <w:rPr>
          <w:sz w:val="28"/>
          <w:szCs w:val="28"/>
        </w:rPr>
      </w:pPr>
    </w:p>
    <w:p w:rsidR="00884936" w:rsidRDefault="00884936" w:rsidP="001C7893">
      <w:pPr>
        <w:ind w:left="4253" w:right="-284"/>
        <w:rPr>
          <w:sz w:val="28"/>
          <w:szCs w:val="28"/>
        </w:rPr>
      </w:pPr>
      <w:r>
        <w:rPr>
          <w:sz w:val="28"/>
          <w:szCs w:val="28"/>
        </w:rPr>
        <w:t>Аспиранта (</w:t>
      </w:r>
      <w:r w:rsidR="001C7893">
        <w:rPr>
          <w:sz w:val="28"/>
          <w:szCs w:val="28"/>
        </w:rPr>
        <w:t>докторанта/</w:t>
      </w:r>
      <w:r>
        <w:rPr>
          <w:sz w:val="28"/>
          <w:szCs w:val="28"/>
        </w:rPr>
        <w:t xml:space="preserve">соискателя) ___ 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да обучения________________________</w:t>
      </w:r>
    </w:p>
    <w:p w:rsidR="00884936" w:rsidRDefault="00884936" w:rsidP="00884936">
      <w:pPr>
        <w:ind w:left="4253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орма обучения)</w:t>
      </w:r>
    </w:p>
    <w:p w:rsidR="00884936" w:rsidRDefault="00884936" w:rsidP="0088493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84936" w:rsidRDefault="00884936" w:rsidP="00884936">
      <w:pPr>
        <w:ind w:left="4253"/>
        <w:jc w:val="right"/>
        <w:rPr>
          <w:sz w:val="28"/>
          <w:szCs w:val="28"/>
        </w:rPr>
      </w:pPr>
      <w:bookmarkStart w:id="0" w:name="_GoBack"/>
      <w:bookmarkEnd w:id="0"/>
    </w:p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84936" w:rsidRDefault="00884936" w:rsidP="00884936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факультета</w:t>
      </w:r>
    </w:p>
    <w:p w:rsidR="00884936" w:rsidRPr="001C7893" w:rsidRDefault="00884936" w:rsidP="00884936">
      <w:pPr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кафедры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</w:t>
      </w: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____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___</w:t>
      </w: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</w:p>
    <w:p w:rsidR="00884936" w:rsidRPr="001C7893" w:rsidRDefault="00884936" w:rsidP="00884936">
      <w:pPr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__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_____</w:t>
      </w:r>
    </w:p>
    <w:p w:rsidR="00884936" w:rsidRDefault="00884936" w:rsidP="00884936">
      <w:pPr>
        <w:ind w:left="4253"/>
        <w:rPr>
          <w:sz w:val="20"/>
          <w:szCs w:val="20"/>
        </w:rPr>
      </w:pPr>
      <w:r>
        <w:rPr>
          <w:sz w:val="20"/>
          <w:szCs w:val="20"/>
        </w:rPr>
        <w:t>Ф.И.О.   (указывается полностью без сокращений)</w:t>
      </w:r>
    </w:p>
    <w:p w:rsidR="00884936" w:rsidRDefault="00884936" w:rsidP="00884936">
      <w:pPr>
        <w:ind w:left="4253"/>
        <w:rPr>
          <w:sz w:val="28"/>
          <w:szCs w:val="28"/>
        </w:rPr>
      </w:pPr>
    </w:p>
    <w:p w:rsidR="00884936" w:rsidRDefault="00884936" w:rsidP="00884936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ый телефон:________________</w:t>
      </w:r>
    </w:p>
    <w:p w:rsidR="000626DD" w:rsidRDefault="000626DD" w:rsidP="000626DD"/>
    <w:p w:rsidR="000626DD" w:rsidRDefault="000626DD" w:rsidP="000626DD"/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«____»_______202___</w:t>
      </w:r>
    </w:p>
    <w:p w:rsidR="000626DD" w:rsidRDefault="000626DD" w:rsidP="000626DD">
      <w:pPr>
        <w:rPr>
          <w:b/>
          <w:sz w:val="22"/>
          <w:szCs w:val="22"/>
        </w:rPr>
      </w:pPr>
    </w:p>
    <w:p w:rsidR="00884936" w:rsidRDefault="00884936" w:rsidP="000626DD">
      <w:pPr>
        <w:rPr>
          <w:b/>
          <w:sz w:val="22"/>
          <w:szCs w:val="22"/>
        </w:rPr>
      </w:pPr>
    </w:p>
    <w:p w:rsidR="000626DD" w:rsidRDefault="000626DD" w:rsidP="00062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академический отпуск с ________ по_______</w:t>
      </w:r>
    </w:p>
    <w:p w:rsidR="004E301D" w:rsidRDefault="004E301D" w:rsidP="000626DD">
      <w:pPr>
        <w:rPr>
          <w:sz w:val="28"/>
          <w:szCs w:val="28"/>
        </w:rPr>
      </w:pPr>
    </w:p>
    <w:p w:rsidR="000626DD" w:rsidRDefault="004E301D" w:rsidP="000626DD">
      <w:pPr>
        <w:rPr>
          <w:sz w:val="28"/>
          <w:szCs w:val="28"/>
        </w:rPr>
      </w:pPr>
      <w:r>
        <w:rPr>
          <w:sz w:val="28"/>
          <w:szCs w:val="28"/>
        </w:rPr>
        <w:t>по медицинским показаниям____</w:t>
      </w:r>
      <w:r w:rsidR="000626DD">
        <w:rPr>
          <w:sz w:val="28"/>
          <w:szCs w:val="28"/>
        </w:rPr>
        <w:t>_____________________________________</w:t>
      </w:r>
    </w:p>
    <w:p w:rsidR="000626DD" w:rsidRDefault="000626DD" w:rsidP="000626D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26DD" w:rsidRDefault="000626DD" w:rsidP="000626DD">
      <w:pPr>
        <w:rPr>
          <w:sz w:val="20"/>
          <w:szCs w:val="20"/>
        </w:rPr>
      </w:pPr>
    </w:p>
    <w:p w:rsidR="001C7893" w:rsidRPr="001C7893" w:rsidRDefault="001C7893" w:rsidP="000626DD">
      <w:pPr>
        <w:rPr>
          <w:sz w:val="28"/>
          <w:szCs w:val="28"/>
        </w:rPr>
      </w:pPr>
      <w:r w:rsidRPr="001C7893">
        <w:rPr>
          <w:sz w:val="28"/>
          <w:szCs w:val="28"/>
        </w:rPr>
        <w:t>Прилагаю: заключение ВКК</w:t>
      </w:r>
      <w:r>
        <w:rPr>
          <w:sz w:val="28"/>
          <w:szCs w:val="28"/>
        </w:rPr>
        <w:t>.</w:t>
      </w:r>
    </w:p>
    <w:p w:rsidR="000626DD" w:rsidRDefault="000626DD" w:rsidP="000626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0626DD" w:rsidRPr="00334A66" w:rsidRDefault="000626DD" w:rsidP="000626DD">
      <w:pPr>
        <w:ind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A66">
        <w:rPr>
          <w:vertAlign w:val="superscript"/>
        </w:rPr>
        <w:t>подпись</w:t>
      </w: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4936" w:rsidRDefault="00884936" w:rsidP="00884936">
      <w:pPr>
        <w:ind w:firstLine="708"/>
        <w:rPr>
          <w:sz w:val="28"/>
          <w:szCs w:val="28"/>
        </w:rPr>
      </w:pP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     _____________               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884936" w:rsidRDefault="00884936" w:rsidP="00884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4936" w:rsidRDefault="00884936" w:rsidP="00884936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>Начальник ЦКПП              _______________            _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884936" w:rsidRDefault="00884936" w:rsidP="00884936">
      <w:pPr>
        <w:rPr>
          <w:sz w:val="20"/>
          <w:szCs w:val="20"/>
        </w:rPr>
      </w:pPr>
    </w:p>
    <w:p w:rsidR="00884936" w:rsidRDefault="00884936" w:rsidP="00884936">
      <w:pPr>
        <w:rPr>
          <w:sz w:val="20"/>
          <w:szCs w:val="20"/>
        </w:rPr>
      </w:pPr>
      <w:r w:rsidRPr="00884936">
        <w:rPr>
          <w:sz w:val="28"/>
          <w:szCs w:val="28"/>
        </w:rPr>
        <w:t>БУХГАЛТЕРИЯ*</w:t>
      </w:r>
      <w:r>
        <w:rPr>
          <w:sz w:val="20"/>
          <w:szCs w:val="20"/>
        </w:rPr>
        <w:t xml:space="preserve">                     _____________________               _________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0626DD" w:rsidRDefault="000626DD" w:rsidP="000626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626DD" w:rsidRDefault="000626DD" w:rsidP="000626DD">
      <w:pPr>
        <w:tabs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  <w:t>_</w:t>
      </w:r>
      <w:r w:rsidR="00884936">
        <w:rPr>
          <w:sz w:val="22"/>
          <w:szCs w:val="22"/>
        </w:rPr>
        <w:t>_________________</w:t>
      </w:r>
    </w:p>
    <w:p w:rsidR="000626DD" w:rsidRDefault="000626DD" w:rsidP="000626DD">
      <w:pPr>
        <w:jc w:val="center"/>
        <w:rPr>
          <w:sz w:val="16"/>
          <w:szCs w:val="16"/>
        </w:rPr>
      </w:pPr>
      <w:r w:rsidRPr="00CA7E22">
        <w:rPr>
          <w:sz w:val="16"/>
          <w:szCs w:val="16"/>
        </w:rPr>
        <w:t>согласование с направляющей организаци</w:t>
      </w:r>
      <w:r w:rsidR="00884936">
        <w:rPr>
          <w:sz w:val="16"/>
          <w:szCs w:val="16"/>
        </w:rPr>
        <w:t>ей</w:t>
      </w:r>
      <w:r w:rsidRPr="00CA7E22">
        <w:rPr>
          <w:sz w:val="16"/>
          <w:szCs w:val="16"/>
        </w:rPr>
        <w:t xml:space="preserve">  (Заказчиком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 руководителя</w:t>
      </w:r>
    </w:p>
    <w:p w:rsidR="000626DD" w:rsidRDefault="000626DD" w:rsidP="001C7893">
      <w:pPr>
        <w:ind w:firstLine="708"/>
        <w:rPr>
          <w:sz w:val="22"/>
          <w:szCs w:val="22"/>
        </w:rPr>
      </w:pPr>
      <w:r>
        <w:rPr>
          <w:sz w:val="16"/>
          <w:szCs w:val="16"/>
        </w:rPr>
        <w:t>для аспирантов целевого назнач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рганизации</w:t>
      </w:r>
    </w:p>
    <w:p w:rsidR="001C7893" w:rsidRDefault="001C7893" w:rsidP="000626DD">
      <w:pPr>
        <w:pBdr>
          <w:bottom w:val="single" w:sz="12" w:space="1" w:color="auto"/>
        </w:pBdr>
        <w:rPr>
          <w:sz w:val="22"/>
          <w:szCs w:val="22"/>
        </w:rPr>
      </w:pPr>
    </w:p>
    <w:p w:rsidR="001C7893" w:rsidRPr="001C7893" w:rsidRDefault="001C7893" w:rsidP="000626DD">
      <w:pPr>
        <w:pBdr>
          <w:bottom w:val="single" w:sz="12" w:space="1" w:color="auto"/>
        </w:pBdr>
        <w:rPr>
          <w:sz w:val="28"/>
          <w:szCs w:val="28"/>
        </w:rPr>
      </w:pPr>
      <w:r w:rsidRPr="001C7893">
        <w:rPr>
          <w:sz w:val="28"/>
          <w:szCs w:val="28"/>
        </w:rPr>
        <w:t>Заведующий аспирантурой и докторантурой</w:t>
      </w:r>
      <w:r>
        <w:rPr>
          <w:sz w:val="22"/>
          <w:szCs w:val="22"/>
        </w:rPr>
        <w:t xml:space="preserve">     __________        _________________</w:t>
      </w:r>
    </w:p>
    <w:p w:rsidR="001C7893" w:rsidRPr="001C7893" w:rsidRDefault="001C7893" w:rsidP="000626D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789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(подпись) </w:t>
      </w:r>
      <w:r w:rsidRPr="001C78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C7893">
        <w:rPr>
          <w:sz w:val="20"/>
          <w:szCs w:val="20"/>
        </w:rPr>
        <w:t>(расшифровка)</w:t>
      </w:r>
    </w:p>
    <w:p w:rsidR="001C7893" w:rsidRPr="001C7893" w:rsidRDefault="001C7893" w:rsidP="000626DD">
      <w:pPr>
        <w:pBdr>
          <w:bottom w:val="single" w:sz="12" w:space="1" w:color="auto"/>
        </w:pBdr>
        <w:rPr>
          <w:sz w:val="20"/>
          <w:szCs w:val="20"/>
        </w:rPr>
      </w:pPr>
    </w:p>
    <w:p w:rsidR="00884936" w:rsidRDefault="00884936" w:rsidP="00884936">
      <w:pPr>
        <w:ind w:left="720"/>
      </w:pPr>
      <w:r>
        <w:t>*Если аспирант платной формы обучения (каб.314а/2корпус)</w:t>
      </w:r>
    </w:p>
    <w:p w:rsidR="00884936" w:rsidRDefault="001C7893" w:rsidP="001C7893">
      <w:pPr>
        <w:ind w:left="720"/>
      </w:pPr>
      <w:r>
        <w:t xml:space="preserve">  Если аспирант дневной бюджетной формы обучения (каб.510/1корпус)</w:t>
      </w:r>
    </w:p>
    <w:p w:rsidR="00883230" w:rsidRDefault="00883230"/>
    <w:sectPr w:rsidR="00883230" w:rsidSect="008849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DD"/>
    <w:multiLevelType w:val="hybridMultilevel"/>
    <w:tmpl w:val="25385A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D4AAE"/>
    <w:multiLevelType w:val="hybridMultilevel"/>
    <w:tmpl w:val="EB444C18"/>
    <w:lvl w:ilvl="0" w:tplc="F9BAF3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DD"/>
    <w:rsid w:val="000626DD"/>
    <w:rsid w:val="001C7893"/>
    <w:rsid w:val="001F3E9F"/>
    <w:rsid w:val="002175FC"/>
    <w:rsid w:val="002E5196"/>
    <w:rsid w:val="00412B46"/>
    <w:rsid w:val="004E301D"/>
    <w:rsid w:val="00590590"/>
    <w:rsid w:val="005979CF"/>
    <w:rsid w:val="00883230"/>
    <w:rsid w:val="0088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8FC-F679-4135-8200-0405265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olskaya Tatsiana Yu.</dc:creator>
  <cp:lastModifiedBy>aspirantura</cp:lastModifiedBy>
  <cp:revision>2</cp:revision>
  <dcterms:created xsi:type="dcterms:W3CDTF">2023-03-23T12:40:00Z</dcterms:created>
  <dcterms:modified xsi:type="dcterms:W3CDTF">2023-03-23T12:40:00Z</dcterms:modified>
</cp:coreProperties>
</file>